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D" w:rsidRDefault="00A95E06"/>
    <w:p w:rsidR="00871079" w:rsidRPr="009E0F8B" w:rsidRDefault="00871079" w:rsidP="008710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A95E06">
        <w:rPr>
          <w:rFonts w:ascii="ＭＳ Ｐゴシック" w:eastAsia="ＭＳ Ｐゴシック" w:hAnsi="ＭＳ Ｐゴシック" w:hint="eastAsia"/>
          <w:b/>
          <w:sz w:val="28"/>
          <w:szCs w:val="28"/>
        </w:rPr>
        <w:t>４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回 東海地区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理科研究発表会　</w:t>
      </w:r>
    </w:p>
    <w:p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47"/>
        <w:gridCol w:w="41"/>
        <w:gridCol w:w="405"/>
        <w:gridCol w:w="381"/>
        <w:gridCol w:w="381"/>
        <w:gridCol w:w="381"/>
        <w:gridCol w:w="381"/>
        <w:gridCol w:w="381"/>
        <w:gridCol w:w="381"/>
        <w:gridCol w:w="271"/>
        <w:gridCol w:w="110"/>
        <w:gridCol w:w="381"/>
        <w:gridCol w:w="359"/>
        <w:gridCol w:w="22"/>
        <w:gridCol w:w="381"/>
        <w:gridCol w:w="45"/>
        <w:gridCol w:w="336"/>
        <w:gridCol w:w="381"/>
        <w:gridCol w:w="381"/>
        <w:gridCol w:w="384"/>
        <w:gridCol w:w="381"/>
        <w:gridCol w:w="383"/>
        <w:gridCol w:w="311"/>
        <w:gridCol w:w="72"/>
        <w:gridCol w:w="383"/>
        <w:gridCol w:w="397"/>
      </w:tblGrid>
      <w:tr w:rsidR="00871079" w:rsidRPr="009E0F8B" w:rsidTr="002A3730">
        <w:trPr>
          <w:trHeight w:val="397"/>
          <w:jc w:val="center"/>
        </w:trPr>
        <w:tc>
          <w:tcPr>
            <w:tcW w:w="9581" w:type="dxa"/>
            <w:gridSpan w:val="30"/>
            <w:shd w:val="clear" w:color="auto" w:fill="BFBFBF" w:themeFill="background1" w:themeFillShade="BF"/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申 込 用 紙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高等学校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2A3730">
              <w:rPr>
                <w:rFonts w:ascii="ＭＳ Ｐゴシック" w:eastAsia="ＭＳ Ｐゴシック" w:hAnsi="ＭＳ Ｐゴシック" w:hint="eastAsia"/>
                <w:spacing w:val="75"/>
                <w:kern w:val="0"/>
                <w:fitText w:val="1598" w:id="1379581953"/>
              </w:rPr>
              <w:t>高校の住</w:t>
            </w:r>
            <w:r w:rsidRPr="002A3730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50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9"/>
                <w:w w:val="87"/>
                <w:kern w:val="0"/>
                <w:fitText w:val="1598" w:id="1379581954"/>
              </w:rPr>
              <w:t>高校の電話番</w:t>
            </w:r>
            <w:r w:rsidRPr="00871079">
              <w:rPr>
                <w:rFonts w:ascii="ＭＳ Ｐゴシック" w:eastAsia="ＭＳ Ｐゴシック" w:hAnsi="ＭＳ Ｐゴシック" w:hint="eastAsia"/>
                <w:w w:val="87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117"/>
          <w:jc w:val="center"/>
        </w:trPr>
        <w:tc>
          <w:tcPr>
            <w:tcW w:w="1871" w:type="dxa"/>
            <w:gridSpan w:val="5"/>
            <w:tcBorders>
              <w:bottom w:val="dotted" w:sz="4" w:space="0" w:color="auto"/>
            </w:tcBorders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1379581955"/>
              </w:rPr>
              <w:t>フリガ</w:t>
            </w: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25"/>
            <w:tcBorders>
              <w:bottom w:val="dotted" w:sz="4" w:space="0" w:color="auto"/>
            </w:tcBorders>
            <w:vAlign w:val="center"/>
          </w:tcPr>
          <w:p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:rsidTr="002A3730">
        <w:trPr>
          <w:trHeight w:val="532"/>
          <w:jc w:val="center"/>
        </w:trPr>
        <w:tc>
          <w:tcPr>
            <w:tcW w:w="1871" w:type="dxa"/>
            <w:gridSpan w:val="5"/>
            <w:tcBorders>
              <w:top w:val="dotted" w:sz="4" w:space="0" w:color="auto"/>
            </w:tcBorders>
            <w:vAlign w:val="center"/>
          </w:tcPr>
          <w:p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25"/>
            <w:tcBorders>
              <w:top w:val="dotted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54"/>
                <w:kern w:val="0"/>
                <w:fitText w:val="1598" w:id="1379581957"/>
              </w:rPr>
              <w:t>メールアドレ</w:t>
            </w:r>
            <w:r w:rsidRPr="00A95E06">
              <w:rPr>
                <w:rFonts w:ascii="ＭＳ Ｐゴシック" w:eastAsia="ＭＳ Ｐゴシック" w:hAnsi="ＭＳ Ｐゴシック" w:hint="eastAsia"/>
                <w:spacing w:val="6"/>
                <w:kern w:val="0"/>
                <w:fitText w:val="1598" w:id="1379581957"/>
              </w:rPr>
              <w:t>ス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406"/>
          <w:jc w:val="center"/>
        </w:trPr>
        <w:tc>
          <w:tcPr>
            <w:tcW w:w="1871" w:type="dxa"/>
            <w:gridSpan w:val="5"/>
            <w:vAlign w:val="center"/>
          </w:tcPr>
          <w:p w:rsidR="00871079" w:rsidRPr="007D10F6" w:rsidRDefault="00871079" w:rsidP="0003221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41"/>
                <w:kern w:val="0"/>
                <w:fitText w:val="1598" w:id="1379581958"/>
              </w:rPr>
              <w:t>個人　・　団</w:t>
            </w:r>
            <w:r w:rsidRPr="00A95E06">
              <w:rPr>
                <w:rFonts w:ascii="ＭＳ Ｐゴシック" w:eastAsia="ＭＳ Ｐゴシック" w:hAnsi="ＭＳ Ｐゴシック" w:hint="eastAsia"/>
                <w:spacing w:val="3"/>
                <w:kern w:val="0"/>
                <w:fitText w:val="1598" w:id="1379581958"/>
              </w:rPr>
              <w:t>体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2A37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個人　・　団体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団体の場合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2A373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z w:val="14"/>
                      <w:szCs w:val="18"/>
                    </w:rPr>
                    <w:t>フリガナ</w:t>
                  </w:r>
                </w:rt>
                <w:rubyBase>
                  <w:r w:rsidR="002A373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団体名</w:t>
                  </w:r>
                </w:rubyBase>
              </w:ruby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  <w:tr w:rsidR="00871079" w:rsidRPr="009E0F8B" w:rsidTr="00032215">
        <w:trPr>
          <w:trHeight w:val="558"/>
          <w:jc w:val="center"/>
        </w:trPr>
        <w:tc>
          <w:tcPr>
            <w:tcW w:w="1871" w:type="dxa"/>
            <w:gridSpan w:val="5"/>
            <w:vMerge w:val="restart"/>
            <w:vAlign w:val="center"/>
          </w:tcPr>
          <w:p w:rsidR="00871079" w:rsidRDefault="002A3730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2A3730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:rsidR="00871079" w:rsidRPr="00E674CE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5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7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A95E06">
        <w:trPr>
          <w:trHeight w:val="368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69"/>
                <w:kern w:val="0"/>
                <w:fitText w:val="1598" w:id="1379581960"/>
              </w:rPr>
              <w:t>当日引率</w:t>
            </w:r>
            <w:r w:rsidRPr="00A95E06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　・　あ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（担当教諭以外の場合：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71079" w:rsidRPr="00FD71C5">
                    <w:rPr>
                      <w:rFonts w:ascii="ＭＳ Ｐゴシック" w:eastAsia="ＭＳ Ｐゴシック" w:hAnsi="ＭＳ Ｐゴシック"/>
                      <w:sz w:val="10"/>
                    </w:rPr>
                    <w:t>フリガナ</w:t>
                  </w:r>
                </w:rt>
                <w:rubyBase>
                  <w:r w:rsidR="00871079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A95E06" w:rsidRPr="009E0F8B" w:rsidTr="00A95E06">
        <w:trPr>
          <w:trHeight w:val="330"/>
          <w:jc w:val="center"/>
        </w:trPr>
        <w:tc>
          <w:tcPr>
            <w:tcW w:w="1871" w:type="dxa"/>
            <w:gridSpan w:val="5"/>
            <w:vMerge w:val="restart"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A95E0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フリガナ</w:t>
            </w:r>
          </w:p>
          <w:p w:rsidR="00A95E06" w:rsidRPr="009E0F8B" w:rsidRDefault="00A95E06" w:rsidP="00032215">
            <w:pPr>
              <w:rPr>
                <w:rFonts w:ascii="ＭＳ Ｐゴシック" w:eastAsia="ＭＳ Ｐゴシック" w:hAnsi="ＭＳ Ｐゴシック"/>
              </w:rPr>
            </w:pPr>
            <w:r w:rsidRPr="00A95E06">
              <w:rPr>
                <w:rFonts w:ascii="ＭＳ Ｐゴシック" w:eastAsia="ＭＳ Ｐゴシック" w:hAnsi="ＭＳ Ｐゴシック" w:hint="eastAsia"/>
                <w:spacing w:val="71"/>
                <w:kern w:val="0"/>
                <w:fitText w:val="1598" w:id="1379581961"/>
              </w:rPr>
              <w:t>研究タイト</w:t>
            </w:r>
            <w:r w:rsidRPr="00A95E06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598" w:id="1379581961"/>
              </w:rPr>
              <w:t>ル</w:t>
            </w:r>
          </w:p>
        </w:tc>
        <w:tc>
          <w:tcPr>
            <w:tcW w:w="7710" w:type="dxa"/>
            <w:gridSpan w:val="25"/>
            <w:tcBorders>
              <w:bottom w:val="dotted" w:sz="4" w:space="0" w:color="auto"/>
            </w:tcBorders>
            <w:vAlign w:val="center"/>
          </w:tcPr>
          <w:p w:rsidR="00A95E06" w:rsidRPr="009E0F8B" w:rsidRDefault="00A95E06" w:rsidP="00A95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い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野を選択してください。</w:t>
            </w:r>
          </w:p>
        </w:tc>
      </w:tr>
      <w:tr w:rsidR="00A95E06" w:rsidRPr="009E0F8B" w:rsidTr="00A95E06">
        <w:trPr>
          <w:trHeight w:val="240"/>
          <w:jc w:val="center"/>
        </w:trPr>
        <w:tc>
          <w:tcPr>
            <w:tcW w:w="1871" w:type="dxa"/>
            <w:gridSpan w:val="5"/>
            <w:vMerge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2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5E06" w:rsidRDefault="00A95E06" w:rsidP="00032215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A95E06" w:rsidRPr="009E0F8B" w:rsidTr="00A95E06">
        <w:trPr>
          <w:trHeight w:val="698"/>
          <w:jc w:val="center"/>
        </w:trPr>
        <w:tc>
          <w:tcPr>
            <w:tcW w:w="1871" w:type="dxa"/>
            <w:gridSpan w:val="5"/>
            <w:vMerge/>
            <w:vAlign w:val="center"/>
          </w:tcPr>
          <w:p w:rsidR="00A95E06" w:rsidRPr="00A95E06" w:rsidRDefault="00A95E06" w:rsidP="00A95E06">
            <w:pPr>
              <w:jc w:val="distribute"/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710" w:type="dxa"/>
            <w:gridSpan w:val="25"/>
            <w:tcBorders>
              <w:top w:val="dotted" w:sz="4" w:space="0" w:color="auto"/>
            </w:tcBorders>
            <w:vAlign w:val="center"/>
          </w:tcPr>
          <w:p w:rsidR="00A95E06" w:rsidRDefault="00A95E06" w:rsidP="00032215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871079" w:rsidRPr="009E0F8B" w:rsidTr="00A95E06">
        <w:trPr>
          <w:trHeight w:val="283"/>
          <w:jc w:val="center"/>
        </w:trPr>
        <w:tc>
          <w:tcPr>
            <w:tcW w:w="9581" w:type="dxa"/>
            <w:gridSpan w:val="30"/>
            <w:tcBorders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出場生徒が6名以上の場合は、行を増やしてご記入ください。</w:t>
      </w:r>
    </w:p>
    <w:p w:rsidR="00871079" w:rsidRPr="00A95E06" w:rsidRDefault="00871079" w:rsidP="00C53B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＊パソコン環境は[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Windows10,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PowerPoint 201</w:t>
      </w:r>
      <w:r w:rsidR="00A95E06">
        <w:rPr>
          <w:rFonts w:ascii="ＭＳ Ｐゴシック" w:eastAsia="ＭＳ Ｐゴシック" w:hAnsi="ＭＳ Ｐゴシック"/>
          <w:sz w:val="18"/>
          <w:szCs w:val="18"/>
        </w:rPr>
        <w:t>6</w:t>
      </w:r>
      <w:bookmarkStart w:id="0" w:name="_GoBack"/>
      <w:bookmarkEnd w:id="0"/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 xml:space="preserve"> ]対応となります。USBメモリー</w:t>
      </w:r>
      <w:r w:rsidR="00A95E06" w:rsidRPr="00A95E06">
        <w:rPr>
          <w:rFonts w:ascii="ＭＳ Ｐゴシック" w:eastAsia="ＭＳ Ｐゴシック" w:hAnsi="ＭＳ Ｐゴシック" w:hint="eastAsia"/>
          <w:sz w:val="18"/>
          <w:szCs w:val="18"/>
        </w:rPr>
        <w:t>またはCD</w:t>
      </w:r>
      <w:r w:rsidRPr="00A95E06">
        <w:rPr>
          <w:rFonts w:ascii="ＭＳ Ｐゴシック" w:eastAsia="ＭＳ Ｐゴシック" w:hAnsi="ＭＳ Ｐゴシック" w:hint="eastAsia"/>
          <w:sz w:val="18"/>
          <w:szCs w:val="18"/>
        </w:rPr>
        <w:t>にてスライドデータをお持ちください。</w:t>
      </w:r>
    </w:p>
    <w:p w:rsidR="005147FD" w:rsidRPr="000A2745" w:rsidRDefault="00A95E06" w:rsidP="00A95E06">
      <w:pPr>
        <w:spacing w:beforeLines="30" w:before="87"/>
        <w:ind w:firstLineChars="2400" w:firstLine="4800"/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71010</wp:posOffset>
            </wp:positionV>
            <wp:extent cx="409575" cy="516365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6" cy="51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7FD" w:rsidRPr="005147FD">
        <w:rPr>
          <w:rFonts w:hint="eastAsia"/>
          <w:b/>
          <w:sz w:val="22"/>
        </w:rPr>
        <w:t>東海学院大学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理科研究発表会</w:t>
      </w:r>
      <w:r w:rsidR="005147FD" w:rsidRPr="005147FD">
        <w:rPr>
          <w:rFonts w:hint="eastAsia"/>
          <w:b/>
          <w:sz w:val="22"/>
        </w:rPr>
        <w:t xml:space="preserve"> </w:t>
      </w:r>
      <w:r w:rsidR="005147FD" w:rsidRPr="005147FD">
        <w:rPr>
          <w:rFonts w:hint="eastAsia"/>
          <w:b/>
          <w:sz w:val="22"/>
        </w:rPr>
        <w:t>事務局</w:t>
      </w:r>
      <w:r w:rsidR="005147FD" w:rsidRPr="000A2745">
        <w:rPr>
          <w:rFonts w:hint="eastAsia"/>
          <w:sz w:val="20"/>
          <w:szCs w:val="20"/>
        </w:rPr>
        <w:t>（担当：松尾）</w:t>
      </w:r>
    </w:p>
    <w:p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:rsidR="005147FD" w:rsidRDefault="005147FD" w:rsidP="00A95E06">
      <w:pPr>
        <w:spacing w:line="260" w:lineRule="exact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:rsidR="005147FD" w:rsidRPr="000A2745" w:rsidRDefault="005147FD" w:rsidP="00A95E06">
      <w:pPr>
        <w:spacing w:line="260" w:lineRule="exact"/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:rsidR="00995FF8" w:rsidRDefault="005147FD" w:rsidP="00A95E06">
      <w:pPr>
        <w:spacing w:line="260" w:lineRule="exac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0A2745">
      <w:pgSz w:w="11906" w:h="16838" w:code="9"/>
      <w:pgMar w:top="284" w:right="794" w:bottom="28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7F" w:rsidRDefault="00842E7F" w:rsidP="00647456">
      <w:r>
        <w:separator/>
      </w:r>
    </w:p>
  </w:endnote>
  <w:endnote w:type="continuationSeparator" w:id="0">
    <w:p w:rsidR="00842E7F" w:rsidRDefault="00842E7F" w:rsidP="006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7F" w:rsidRDefault="00842E7F" w:rsidP="00647456">
      <w:r>
        <w:separator/>
      </w:r>
    </w:p>
  </w:footnote>
  <w:footnote w:type="continuationSeparator" w:id="0">
    <w:p w:rsidR="00842E7F" w:rsidRDefault="00842E7F" w:rsidP="0064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45"/>
    <w:rsid w:val="00067E08"/>
    <w:rsid w:val="000862FD"/>
    <w:rsid w:val="000A2745"/>
    <w:rsid w:val="000E541B"/>
    <w:rsid w:val="00121277"/>
    <w:rsid w:val="001F1104"/>
    <w:rsid w:val="00272B98"/>
    <w:rsid w:val="002A3730"/>
    <w:rsid w:val="003A3BBE"/>
    <w:rsid w:val="003E06E4"/>
    <w:rsid w:val="005147FD"/>
    <w:rsid w:val="005C7CEA"/>
    <w:rsid w:val="005E6821"/>
    <w:rsid w:val="00622D88"/>
    <w:rsid w:val="00647456"/>
    <w:rsid w:val="007045AA"/>
    <w:rsid w:val="00782944"/>
    <w:rsid w:val="007E1C4B"/>
    <w:rsid w:val="00841266"/>
    <w:rsid w:val="00842E7F"/>
    <w:rsid w:val="00871079"/>
    <w:rsid w:val="00902D9E"/>
    <w:rsid w:val="00956EE6"/>
    <w:rsid w:val="00995FF8"/>
    <w:rsid w:val="009C5833"/>
    <w:rsid w:val="00A95E06"/>
    <w:rsid w:val="00AF33A3"/>
    <w:rsid w:val="00C323B9"/>
    <w:rsid w:val="00C53B97"/>
    <w:rsid w:val="00C57335"/>
    <w:rsid w:val="00D50D2D"/>
    <w:rsid w:val="00DD026F"/>
    <w:rsid w:val="00E013AF"/>
    <w:rsid w:val="00E7409C"/>
    <w:rsid w:val="00E96CD5"/>
    <w:rsid w:val="00F3737D"/>
    <w:rsid w:val="00F92F85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6EA7EA"/>
  <w15:docId w15:val="{54D3D23D-675F-4C82-8A3C-094FCEA7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  <w:style w:type="paragraph" w:styleId="aa">
    <w:name w:val="List Paragraph"/>
    <w:basedOn w:val="a"/>
    <w:uiPriority w:val="34"/>
    <w:qFormat/>
    <w:rsid w:val="00A95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D49-B95C-4A2D-839A-B077C947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P Inc.</cp:lastModifiedBy>
  <cp:revision>2</cp:revision>
  <cp:lastPrinted>2017-02-13T03:34:00Z</cp:lastPrinted>
  <dcterms:created xsi:type="dcterms:W3CDTF">2019-05-08T09:42:00Z</dcterms:created>
  <dcterms:modified xsi:type="dcterms:W3CDTF">2019-05-08T09:42:00Z</dcterms:modified>
</cp:coreProperties>
</file>